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4B7" w:rsidRPr="00D3383E" w:rsidRDefault="00EA74B7" w:rsidP="00EA74B7">
      <w:pPr>
        <w:ind w:firstLine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D3383E">
        <w:rPr>
          <w:rFonts w:ascii="Liberation Serif" w:hAnsi="Liberation Serif"/>
          <w:szCs w:val="28"/>
        </w:rPr>
        <w:object w:dxaOrig="12002" w:dyaOrig="1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80.25pt" o:ole="">
            <v:imagedata r:id="rId6" o:title=""/>
          </v:shape>
          <o:OLEObject Type="Embed" ProgID="MSPhotoEd.3" ShapeID="_x0000_i1025" DrawAspect="Content" ObjectID="_1629202420" r:id="rId7"/>
        </w:object>
      </w:r>
    </w:p>
    <w:p w:rsidR="00EA74B7" w:rsidRPr="00D3383E" w:rsidRDefault="00EA74B7" w:rsidP="00656B1F">
      <w:pPr>
        <w:ind w:firstLine="0"/>
        <w:rPr>
          <w:rFonts w:ascii="Liberation Serif" w:hAnsi="Liberation Serif" w:cs="Times New Roman"/>
          <w:sz w:val="28"/>
          <w:szCs w:val="28"/>
        </w:rPr>
      </w:pPr>
    </w:p>
    <w:p w:rsidR="00EA74B7" w:rsidRPr="004C4E57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4C4E57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Российская федерация</w:t>
      </w:r>
    </w:p>
    <w:p w:rsidR="00EA74B7" w:rsidRPr="004C4E57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4C4E57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Свердловская область</w:t>
      </w:r>
    </w:p>
    <w:p w:rsidR="00EA74B7" w:rsidRPr="004C4E57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:rsidR="00EA74B7" w:rsidRPr="004C4E57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4C4E57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АДМИНИСТРАЦИЯ ПЫШМИНСКОГО ГОРОДСКОГО ОКРУГА</w:t>
      </w:r>
    </w:p>
    <w:p w:rsidR="00EA74B7" w:rsidRPr="004C4E57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:rsidR="00EA74B7" w:rsidRPr="004C4E57" w:rsidRDefault="00EB2E21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4C4E57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ПОСТАНОВЛ</w:t>
      </w:r>
      <w:r w:rsidR="00EA74B7" w:rsidRPr="004C4E57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ЕНИЕ</w:t>
      </w:r>
    </w:p>
    <w:p w:rsidR="00EA74B7" w:rsidRPr="004C4E57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:rsidR="00EA74B7" w:rsidRPr="004C4E57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4C4E57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 xml:space="preserve">от </w:t>
      </w:r>
      <w:r w:rsidRPr="004C4E57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softHyphen/>
      </w:r>
      <w:r w:rsidRPr="004C4E57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softHyphen/>
      </w:r>
      <w:r w:rsidRPr="004C4E57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softHyphen/>
      </w:r>
      <w:r w:rsidRPr="004C4E57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softHyphen/>
      </w:r>
      <w:r w:rsidRPr="004C4E57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softHyphen/>
      </w:r>
      <w:r w:rsidRPr="004C4E57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softHyphen/>
      </w:r>
      <w:r w:rsidRPr="004C4E57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softHyphen/>
      </w:r>
      <w:r w:rsidRPr="004C4E57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softHyphen/>
      </w:r>
      <w:r w:rsidRPr="004C4E57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softHyphen/>
      </w:r>
      <w:r w:rsidRPr="004C4E57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softHyphen/>
      </w:r>
      <w:r w:rsidR="0019311F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 xml:space="preserve">12.08.2019                                    </w:t>
      </w:r>
      <w:r w:rsidRPr="004C4E57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 xml:space="preserve">                                                     № </w:t>
      </w:r>
      <w:r w:rsidR="0019311F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535</w:t>
      </w:r>
    </w:p>
    <w:p w:rsidR="00EA74B7" w:rsidRPr="004C4E57" w:rsidRDefault="00EA74B7" w:rsidP="00EA74B7">
      <w:pPr>
        <w:ind w:firstLine="0"/>
        <w:jc w:val="right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:rsidR="00EA74B7" w:rsidRPr="004C4E57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proofErr w:type="spellStart"/>
      <w:r w:rsidRPr="004C4E57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пгт</w:t>
      </w:r>
      <w:proofErr w:type="spellEnd"/>
      <w:r w:rsidRPr="004C4E57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. Пышма</w:t>
      </w:r>
    </w:p>
    <w:p w:rsidR="00EB2E21" w:rsidRPr="004C4E57" w:rsidRDefault="00EB2E21" w:rsidP="00EB2E21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hAnsi="Liberation Serif" w:cs="Times New Roman"/>
          <w:b/>
          <w:sz w:val="28"/>
          <w:szCs w:val="28"/>
        </w:rPr>
      </w:pPr>
    </w:p>
    <w:p w:rsidR="00EB2E21" w:rsidRPr="004C4E57" w:rsidRDefault="00EB2E21" w:rsidP="00EB2E21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4C4E57">
        <w:rPr>
          <w:rFonts w:ascii="Liberation Serif" w:hAnsi="Liberation Serif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5323FF" w:rsidRPr="004C4E57">
        <w:rPr>
          <w:rFonts w:ascii="Liberation Serif" w:hAnsi="Liberation Serif"/>
          <w:b/>
          <w:bCs/>
          <w:sz w:val="28"/>
          <w:szCs w:val="28"/>
        </w:rPr>
        <w:t>Прием документов, а также выдача решений о п</w:t>
      </w:r>
      <w:r w:rsidR="00F74FE8" w:rsidRPr="004C4E57">
        <w:rPr>
          <w:rFonts w:ascii="Liberation Serif" w:hAnsi="Liberation Serif"/>
          <w:b/>
          <w:bCs/>
          <w:sz w:val="28"/>
          <w:szCs w:val="28"/>
        </w:rPr>
        <w:t>е</w:t>
      </w:r>
      <w:r w:rsidR="005323FF" w:rsidRPr="004C4E57">
        <w:rPr>
          <w:rFonts w:ascii="Liberation Serif" w:hAnsi="Liberation Serif"/>
          <w:b/>
          <w:bCs/>
          <w:sz w:val="28"/>
          <w:szCs w:val="28"/>
        </w:rPr>
        <w:t>реводе или об отказе в переводе жилого помещения в нежилое помещение или нежилого помещения в жилое помещение</w:t>
      </w:r>
      <w:r w:rsidRPr="004C4E57">
        <w:rPr>
          <w:rFonts w:ascii="Liberation Serif" w:hAnsi="Liberation Serif"/>
          <w:b/>
          <w:bCs/>
          <w:sz w:val="28"/>
          <w:szCs w:val="28"/>
        </w:rPr>
        <w:t>»</w:t>
      </w:r>
      <w:r w:rsidR="009F6F26" w:rsidRPr="004C4E57">
        <w:rPr>
          <w:rFonts w:ascii="Liberation Serif" w:hAnsi="Liberation Serif"/>
          <w:b/>
          <w:bCs/>
          <w:sz w:val="28"/>
          <w:szCs w:val="28"/>
        </w:rPr>
        <w:t xml:space="preserve"> в новой редакции</w:t>
      </w:r>
    </w:p>
    <w:p w:rsidR="00EA74B7" w:rsidRPr="004C4E57" w:rsidRDefault="00EA74B7" w:rsidP="00D1719A">
      <w:pPr>
        <w:ind w:firstLine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EB2E21" w:rsidRPr="004C4E57" w:rsidRDefault="00915E22" w:rsidP="00EB2E21">
      <w:pPr>
        <w:ind w:firstLine="0"/>
        <w:rPr>
          <w:rFonts w:ascii="Liberation Serif" w:hAnsi="Liberation Serif" w:cs="Times New Roman"/>
          <w:sz w:val="28"/>
          <w:szCs w:val="28"/>
        </w:rPr>
      </w:pPr>
      <w:r w:rsidRPr="004C4E57">
        <w:rPr>
          <w:rFonts w:ascii="Liberation Serif" w:hAnsi="Liberation Serif" w:cs="Times New Roman"/>
          <w:sz w:val="28"/>
          <w:szCs w:val="28"/>
        </w:rPr>
        <w:t xml:space="preserve">          </w:t>
      </w:r>
      <w:r w:rsidR="00EB2E21" w:rsidRPr="004C4E57">
        <w:rPr>
          <w:rFonts w:ascii="Liberation Serif" w:hAnsi="Liberation Serif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Пышминского городского округа от 25.12.2018 № 786 «Об утверждении порядка разработки и утверждения административных регламентов предоставления муниципальных услуг и осуществления муниципального контроля»</w:t>
      </w:r>
    </w:p>
    <w:p w:rsidR="00EB2E21" w:rsidRPr="004C4E57" w:rsidRDefault="00EB2E21" w:rsidP="00EB2E21">
      <w:pPr>
        <w:ind w:firstLine="0"/>
        <w:rPr>
          <w:rFonts w:ascii="Liberation Serif" w:hAnsi="Liberation Serif" w:cs="Times New Roman"/>
          <w:sz w:val="28"/>
          <w:szCs w:val="28"/>
        </w:rPr>
      </w:pPr>
      <w:r w:rsidRPr="004C4E57">
        <w:rPr>
          <w:rFonts w:ascii="Liberation Serif" w:hAnsi="Liberation Serif" w:cs="Times New Roman"/>
          <w:sz w:val="28"/>
          <w:szCs w:val="28"/>
        </w:rPr>
        <w:t xml:space="preserve">п о с </w:t>
      </w:r>
      <w:proofErr w:type="gramStart"/>
      <w:r w:rsidRPr="004C4E57">
        <w:rPr>
          <w:rFonts w:ascii="Liberation Serif" w:hAnsi="Liberation Serif" w:cs="Times New Roman"/>
          <w:sz w:val="28"/>
          <w:szCs w:val="28"/>
        </w:rPr>
        <w:t>т</w:t>
      </w:r>
      <w:proofErr w:type="gramEnd"/>
      <w:r w:rsidRPr="004C4E57">
        <w:rPr>
          <w:rFonts w:ascii="Liberation Serif" w:hAnsi="Liberation Serif" w:cs="Times New Roman"/>
          <w:sz w:val="28"/>
          <w:szCs w:val="28"/>
        </w:rPr>
        <w:t xml:space="preserve"> а н о в л я ю: </w:t>
      </w:r>
    </w:p>
    <w:p w:rsidR="00EB2E21" w:rsidRPr="004C4E57" w:rsidRDefault="00C34AEE" w:rsidP="00915E22">
      <w:pPr>
        <w:ind w:firstLine="0"/>
        <w:rPr>
          <w:rFonts w:ascii="Liberation Serif" w:hAnsi="Liberation Serif" w:cs="Times New Roman"/>
          <w:sz w:val="28"/>
          <w:szCs w:val="28"/>
        </w:rPr>
      </w:pPr>
      <w:r w:rsidRPr="004C4E57">
        <w:rPr>
          <w:rFonts w:ascii="Liberation Serif" w:hAnsi="Liberation Serif" w:cs="Times New Roman"/>
          <w:sz w:val="28"/>
          <w:szCs w:val="28"/>
        </w:rPr>
        <w:t xml:space="preserve">          </w:t>
      </w:r>
      <w:r w:rsidR="00EB2E21" w:rsidRPr="004C4E57">
        <w:rPr>
          <w:rFonts w:ascii="Liberation Serif" w:hAnsi="Liberation Serif" w:cs="Times New Roman"/>
          <w:sz w:val="28"/>
          <w:szCs w:val="28"/>
        </w:rPr>
        <w:t>1.Утвердить Административный регламент предоставления муниципальной услуги «</w:t>
      </w:r>
      <w:r w:rsidR="005323FF" w:rsidRPr="004C4E57">
        <w:rPr>
          <w:rFonts w:ascii="Liberation Serif" w:hAnsi="Liberation Serif" w:cs="Times New Roman"/>
          <w:sz w:val="28"/>
          <w:szCs w:val="28"/>
        </w:rPr>
        <w:t>Прием документов, а также выдача решений о п</w:t>
      </w:r>
      <w:r w:rsidR="00F74FE8" w:rsidRPr="004C4E57">
        <w:rPr>
          <w:rFonts w:ascii="Liberation Serif" w:hAnsi="Liberation Serif" w:cs="Times New Roman"/>
          <w:sz w:val="28"/>
          <w:szCs w:val="28"/>
        </w:rPr>
        <w:t>е</w:t>
      </w:r>
      <w:r w:rsidR="005323FF" w:rsidRPr="004C4E57">
        <w:rPr>
          <w:rFonts w:ascii="Liberation Serif" w:hAnsi="Liberation Serif" w:cs="Times New Roman"/>
          <w:sz w:val="28"/>
          <w:szCs w:val="28"/>
        </w:rPr>
        <w:t>реводе или об отказе в переводе жилого помещения в нежилое помещение или нежилого помещения в жилое помещение»</w:t>
      </w:r>
      <w:r w:rsidR="00EB2E21" w:rsidRPr="004C4E57">
        <w:rPr>
          <w:rFonts w:ascii="Liberation Serif" w:hAnsi="Liberation Serif" w:cs="Times New Roman"/>
          <w:sz w:val="28"/>
          <w:szCs w:val="28"/>
        </w:rPr>
        <w:t xml:space="preserve"> </w:t>
      </w:r>
      <w:r w:rsidR="009F6F26" w:rsidRPr="004C4E57">
        <w:rPr>
          <w:rFonts w:ascii="Liberation Serif" w:hAnsi="Liberation Serif" w:cs="Times New Roman"/>
          <w:sz w:val="28"/>
          <w:szCs w:val="28"/>
        </w:rPr>
        <w:t xml:space="preserve">в новой редакции </w:t>
      </w:r>
      <w:r w:rsidR="00EB2E21" w:rsidRPr="004C4E57">
        <w:rPr>
          <w:rFonts w:ascii="Liberation Serif" w:hAnsi="Liberation Serif" w:cs="Times New Roman"/>
          <w:sz w:val="28"/>
          <w:szCs w:val="28"/>
        </w:rPr>
        <w:t>(прилагается).</w:t>
      </w:r>
    </w:p>
    <w:p w:rsidR="00EB2E21" w:rsidRPr="004C4E57" w:rsidRDefault="00C34AEE" w:rsidP="00915E22">
      <w:pPr>
        <w:widowControl w:val="0"/>
        <w:rPr>
          <w:rFonts w:ascii="Liberation Serif" w:hAnsi="Liberation Serif" w:cs="Times New Roman"/>
          <w:sz w:val="28"/>
          <w:szCs w:val="28"/>
        </w:rPr>
      </w:pPr>
      <w:r w:rsidRPr="004C4E57">
        <w:rPr>
          <w:rFonts w:ascii="Liberation Serif" w:hAnsi="Liberation Serif" w:cs="Times New Roman"/>
          <w:sz w:val="28"/>
          <w:szCs w:val="28"/>
        </w:rPr>
        <w:t xml:space="preserve"> </w:t>
      </w:r>
      <w:r w:rsidR="00EB2E21" w:rsidRPr="004C4E57">
        <w:rPr>
          <w:rFonts w:ascii="Liberation Serif" w:hAnsi="Liberation Serif" w:cs="Times New Roman"/>
          <w:sz w:val="28"/>
          <w:szCs w:val="28"/>
        </w:rPr>
        <w:t xml:space="preserve">2.Признать утратившим силу постановление администрации Пышминского городского округа от </w:t>
      </w:r>
      <w:r w:rsidR="005323FF" w:rsidRPr="004C4E57">
        <w:rPr>
          <w:rFonts w:ascii="Liberation Serif" w:hAnsi="Liberation Serif" w:cs="Times New Roman"/>
          <w:sz w:val="28"/>
          <w:szCs w:val="28"/>
        </w:rPr>
        <w:t>05</w:t>
      </w:r>
      <w:r w:rsidR="00EB2E21" w:rsidRPr="004C4E57">
        <w:rPr>
          <w:rFonts w:ascii="Liberation Serif" w:hAnsi="Liberation Serif" w:cs="Times New Roman"/>
          <w:sz w:val="28"/>
          <w:szCs w:val="28"/>
        </w:rPr>
        <w:t>.</w:t>
      </w:r>
      <w:r w:rsidR="005323FF" w:rsidRPr="004C4E57">
        <w:rPr>
          <w:rFonts w:ascii="Liberation Serif" w:hAnsi="Liberation Serif" w:cs="Times New Roman"/>
          <w:sz w:val="28"/>
          <w:szCs w:val="28"/>
        </w:rPr>
        <w:t>08</w:t>
      </w:r>
      <w:r w:rsidR="00EB2E21" w:rsidRPr="004C4E57">
        <w:rPr>
          <w:rFonts w:ascii="Liberation Serif" w:hAnsi="Liberation Serif" w:cs="Times New Roman"/>
          <w:sz w:val="28"/>
          <w:szCs w:val="28"/>
        </w:rPr>
        <w:t>.201</w:t>
      </w:r>
      <w:r w:rsidR="005323FF" w:rsidRPr="004C4E57">
        <w:rPr>
          <w:rFonts w:ascii="Liberation Serif" w:hAnsi="Liberation Serif" w:cs="Times New Roman"/>
          <w:sz w:val="28"/>
          <w:szCs w:val="28"/>
        </w:rPr>
        <w:t>4</w:t>
      </w:r>
      <w:r w:rsidR="00EB2E21" w:rsidRPr="004C4E57">
        <w:rPr>
          <w:rFonts w:ascii="Liberation Serif" w:hAnsi="Liberation Serif" w:cs="Times New Roman"/>
          <w:sz w:val="28"/>
          <w:szCs w:val="28"/>
        </w:rPr>
        <w:t xml:space="preserve"> № </w:t>
      </w:r>
      <w:r w:rsidR="005323FF" w:rsidRPr="004C4E57">
        <w:rPr>
          <w:rFonts w:ascii="Liberation Serif" w:hAnsi="Liberation Serif" w:cs="Times New Roman"/>
          <w:sz w:val="28"/>
          <w:szCs w:val="28"/>
        </w:rPr>
        <w:t>412</w:t>
      </w:r>
      <w:r w:rsidR="00EB2E21" w:rsidRPr="004C4E57">
        <w:rPr>
          <w:rFonts w:ascii="Liberation Serif" w:hAnsi="Liberation Serif" w:cs="Times New Roman"/>
          <w:sz w:val="28"/>
          <w:szCs w:val="28"/>
        </w:rPr>
        <w:t xml:space="preserve"> «Об утверждении </w:t>
      </w:r>
      <w:r w:rsidR="00915E22" w:rsidRPr="004C4E57">
        <w:rPr>
          <w:rFonts w:ascii="Liberation Serif" w:hAnsi="Liberation Serif" w:cs="Times New Roman"/>
          <w:sz w:val="28"/>
          <w:szCs w:val="28"/>
        </w:rPr>
        <w:t>а</w:t>
      </w:r>
      <w:r w:rsidR="00EB2E21" w:rsidRPr="004C4E57">
        <w:rPr>
          <w:rFonts w:ascii="Liberation Serif" w:hAnsi="Liberation Serif" w:cs="Times New Roman"/>
          <w:sz w:val="28"/>
          <w:szCs w:val="28"/>
        </w:rPr>
        <w:t>дминистративного регламента предоставления муниципальной услуги «</w:t>
      </w:r>
      <w:r w:rsidRPr="004C4E57">
        <w:rPr>
          <w:rFonts w:ascii="Liberation Serif" w:hAnsi="Liberation Serif" w:cs="Times New Roman"/>
          <w:sz w:val="28"/>
          <w:szCs w:val="28"/>
        </w:rPr>
        <w:t>Утверждение схемы расположения земельных участков</w:t>
      </w:r>
      <w:r w:rsidR="00EB2E21" w:rsidRPr="004C4E57">
        <w:rPr>
          <w:rFonts w:ascii="Liberation Serif" w:hAnsi="Liberation Serif" w:cs="Times New Roman"/>
          <w:sz w:val="28"/>
          <w:szCs w:val="28"/>
        </w:rPr>
        <w:t>», с изменениями, внесенными постановлени</w:t>
      </w:r>
      <w:r w:rsidRPr="004C4E57">
        <w:rPr>
          <w:rFonts w:ascii="Liberation Serif" w:hAnsi="Liberation Serif" w:cs="Times New Roman"/>
          <w:sz w:val="28"/>
          <w:szCs w:val="28"/>
        </w:rPr>
        <w:t>ями</w:t>
      </w:r>
      <w:r w:rsidR="00EB2E21" w:rsidRPr="004C4E57">
        <w:rPr>
          <w:rFonts w:ascii="Liberation Serif" w:hAnsi="Liberation Serif" w:cs="Times New Roman"/>
          <w:sz w:val="28"/>
          <w:szCs w:val="28"/>
        </w:rPr>
        <w:t xml:space="preserve"> администрации Пышминского городского округа </w:t>
      </w:r>
      <w:r w:rsidRPr="004C4E57">
        <w:rPr>
          <w:rFonts w:ascii="Liberation Serif" w:hAnsi="Liberation Serif" w:cs="Times New Roman"/>
          <w:sz w:val="28"/>
          <w:szCs w:val="28"/>
        </w:rPr>
        <w:t xml:space="preserve">от </w:t>
      </w:r>
      <w:r w:rsidR="005323FF" w:rsidRPr="004C4E57">
        <w:rPr>
          <w:rFonts w:ascii="Liberation Serif" w:hAnsi="Liberation Serif" w:cs="Times New Roman"/>
          <w:sz w:val="28"/>
          <w:szCs w:val="28"/>
        </w:rPr>
        <w:t>14</w:t>
      </w:r>
      <w:r w:rsidRPr="004C4E57">
        <w:rPr>
          <w:rFonts w:ascii="Liberation Serif" w:hAnsi="Liberation Serif" w:cs="Times New Roman"/>
          <w:sz w:val="28"/>
          <w:szCs w:val="28"/>
        </w:rPr>
        <w:t>.0</w:t>
      </w:r>
      <w:r w:rsidR="006444C8" w:rsidRPr="004C4E57">
        <w:rPr>
          <w:rFonts w:ascii="Liberation Serif" w:hAnsi="Liberation Serif" w:cs="Times New Roman"/>
          <w:sz w:val="28"/>
          <w:szCs w:val="28"/>
        </w:rPr>
        <w:t>6</w:t>
      </w:r>
      <w:r w:rsidRPr="004C4E57">
        <w:rPr>
          <w:rFonts w:ascii="Liberation Serif" w:hAnsi="Liberation Serif" w:cs="Times New Roman"/>
          <w:sz w:val="28"/>
          <w:szCs w:val="28"/>
        </w:rPr>
        <w:t>.201</w:t>
      </w:r>
      <w:r w:rsidR="006444C8" w:rsidRPr="004C4E57">
        <w:rPr>
          <w:rFonts w:ascii="Liberation Serif" w:hAnsi="Liberation Serif" w:cs="Times New Roman"/>
          <w:sz w:val="28"/>
          <w:szCs w:val="28"/>
        </w:rPr>
        <w:t>6</w:t>
      </w:r>
      <w:r w:rsidRPr="004C4E57">
        <w:rPr>
          <w:rFonts w:ascii="Liberation Serif" w:hAnsi="Liberation Serif" w:cs="Times New Roman"/>
          <w:sz w:val="28"/>
          <w:szCs w:val="28"/>
        </w:rPr>
        <w:t xml:space="preserve"> №</w:t>
      </w:r>
      <w:r w:rsidR="005323FF" w:rsidRPr="004C4E57">
        <w:rPr>
          <w:rFonts w:ascii="Liberation Serif" w:hAnsi="Liberation Serif" w:cs="Times New Roman"/>
          <w:sz w:val="28"/>
          <w:szCs w:val="28"/>
        </w:rPr>
        <w:t>291</w:t>
      </w:r>
      <w:r w:rsidR="00915E22" w:rsidRPr="004C4E57">
        <w:rPr>
          <w:rFonts w:ascii="Liberation Serif" w:hAnsi="Liberation Serif" w:cs="Times New Roman"/>
          <w:sz w:val="28"/>
          <w:szCs w:val="28"/>
        </w:rPr>
        <w:t xml:space="preserve"> «О внесении изменений в административный регламент предоставления муниципальной услуги «</w:t>
      </w:r>
      <w:r w:rsidR="005323FF" w:rsidRPr="004C4E57">
        <w:rPr>
          <w:rFonts w:ascii="Liberation Serif" w:hAnsi="Liberation Serif" w:cs="Times New Roman"/>
          <w:sz w:val="28"/>
          <w:szCs w:val="28"/>
        </w:rPr>
        <w:t xml:space="preserve">Прием документов, а также выдача решений о переводе или об отказе в переводе жилого помещения в нежилое помещение или нежилого помещения в жилое помещение», утвержденный постановлением администрации Пышминского </w:t>
      </w:r>
      <w:r w:rsidR="005323FF" w:rsidRPr="004C4E57">
        <w:rPr>
          <w:rFonts w:ascii="Liberation Serif" w:hAnsi="Liberation Serif" w:cs="Times New Roman"/>
          <w:sz w:val="28"/>
          <w:szCs w:val="28"/>
        </w:rPr>
        <w:lastRenderedPageBreak/>
        <w:t>городского округа от 05.08.2014 №412», от 24.05.2017 №266 «О внесении изменений в административный регламент предоставления муниципальной услуги «Прием документов, а также выдача решений о переводе или об отказе в переводе жилого помещения в нежилое помещение или нежилого помещения в жилое помещение», утвержденный постановлением администрации Пышминского городского округа от 05.08.2014 №412»</w:t>
      </w:r>
      <w:r w:rsidR="00EB2E21" w:rsidRPr="004C4E57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EB2E21" w:rsidRPr="004C4E57" w:rsidRDefault="00C34AEE" w:rsidP="00915E22">
      <w:pPr>
        <w:ind w:firstLine="0"/>
        <w:rPr>
          <w:rFonts w:ascii="Liberation Serif" w:hAnsi="Liberation Serif" w:cs="Times New Roman"/>
          <w:sz w:val="28"/>
          <w:szCs w:val="28"/>
        </w:rPr>
      </w:pPr>
      <w:r w:rsidRPr="004C4E57">
        <w:rPr>
          <w:rFonts w:ascii="Liberation Serif" w:hAnsi="Liberation Serif" w:cs="Times New Roman"/>
          <w:sz w:val="28"/>
          <w:szCs w:val="28"/>
        </w:rPr>
        <w:t xml:space="preserve">           </w:t>
      </w:r>
      <w:r w:rsidR="00EB2E21" w:rsidRPr="004C4E57">
        <w:rPr>
          <w:rFonts w:ascii="Liberation Serif" w:hAnsi="Liberation Serif" w:cs="Times New Roman"/>
          <w:sz w:val="28"/>
          <w:szCs w:val="28"/>
        </w:rPr>
        <w:t>3. Опубликовать настоящее постановление в газете «</w:t>
      </w:r>
      <w:proofErr w:type="spellStart"/>
      <w:r w:rsidR="00EB2E21" w:rsidRPr="004C4E57">
        <w:rPr>
          <w:rFonts w:ascii="Liberation Serif" w:hAnsi="Liberation Serif" w:cs="Times New Roman"/>
          <w:sz w:val="28"/>
          <w:szCs w:val="28"/>
        </w:rPr>
        <w:t>Пышминские</w:t>
      </w:r>
      <w:proofErr w:type="spellEnd"/>
      <w:r w:rsidR="00EB2E21" w:rsidRPr="004C4E57">
        <w:rPr>
          <w:rFonts w:ascii="Liberation Serif" w:hAnsi="Liberation Serif" w:cs="Times New Roman"/>
          <w:sz w:val="28"/>
          <w:szCs w:val="28"/>
        </w:rPr>
        <w:t xml:space="preserve"> вести» и разместить на официальном сайте Пышминского городского округа.</w:t>
      </w:r>
    </w:p>
    <w:p w:rsidR="00EB2E21" w:rsidRPr="004C4E57" w:rsidRDefault="00915E22" w:rsidP="00915E22">
      <w:pPr>
        <w:ind w:firstLine="0"/>
        <w:rPr>
          <w:rFonts w:ascii="Liberation Serif" w:hAnsi="Liberation Serif" w:cs="Times New Roman"/>
          <w:sz w:val="28"/>
          <w:szCs w:val="28"/>
        </w:rPr>
      </w:pPr>
      <w:r w:rsidRPr="004C4E57">
        <w:rPr>
          <w:rFonts w:ascii="Liberation Serif" w:hAnsi="Liberation Serif" w:cs="Times New Roman"/>
          <w:sz w:val="28"/>
          <w:szCs w:val="28"/>
        </w:rPr>
        <w:t xml:space="preserve">            4. Контроль за исполнением настоящего постановления возложить на заместителя главы администрации Пышминского городского округа по жилищно-коммунальному хозяйству Обоскалова А.А.      </w:t>
      </w:r>
    </w:p>
    <w:p w:rsidR="00915E22" w:rsidRPr="004C4E57" w:rsidRDefault="00915E22" w:rsidP="00915E22">
      <w:pPr>
        <w:ind w:firstLine="0"/>
        <w:rPr>
          <w:rFonts w:ascii="Liberation Serif" w:hAnsi="Liberation Serif" w:cs="Times New Roman"/>
          <w:sz w:val="28"/>
          <w:szCs w:val="28"/>
        </w:rPr>
      </w:pPr>
    </w:p>
    <w:p w:rsidR="00915E22" w:rsidRPr="004C4E57" w:rsidRDefault="00915E22" w:rsidP="00915E22">
      <w:pPr>
        <w:ind w:firstLine="0"/>
        <w:rPr>
          <w:rFonts w:ascii="Liberation Serif" w:hAnsi="Liberation Serif" w:cs="Times New Roman"/>
          <w:sz w:val="28"/>
          <w:szCs w:val="28"/>
        </w:rPr>
      </w:pPr>
    </w:p>
    <w:p w:rsidR="00915E22" w:rsidRPr="004C4E57" w:rsidRDefault="00915E22" w:rsidP="00915E22">
      <w:pPr>
        <w:ind w:firstLine="0"/>
        <w:rPr>
          <w:rFonts w:ascii="Liberation Serif" w:hAnsi="Liberation Serif" w:cs="Times New Roman"/>
          <w:sz w:val="28"/>
          <w:szCs w:val="28"/>
        </w:rPr>
      </w:pPr>
    </w:p>
    <w:p w:rsidR="00EB2E21" w:rsidRPr="004C4E57" w:rsidRDefault="00EB2E21" w:rsidP="00915E22">
      <w:pPr>
        <w:ind w:firstLine="0"/>
        <w:rPr>
          <w:rFonts w:ascii="Liberation Serif" w:hAnsi="Liberation Serif" w:cs="Times New Roman"/>
          <w:sz w:val="28"/>
          <w:szCs w:val="28"/>
        </w:rPr>
      </w:pPr>
      <w:r w:rsidRPr="004C4E57">
        <w:rPr>
          <w:rFonts w:ascii="Liberation Serif" w:hAnsi="Liberation Serif" w:cs="Times New Roman"/>
          <w:sz w:val="28"/>
          <w:szCs w:val="28"/>
        </w:rPr>
        <w:t>Глава Пышминского городского округа                                       В.В. Соколов</w:t>
      </w:r>
    </w:p>
    <w:p w:rsidR="00D1719A" w:rsidRPr="004C4E57" w:rsidRDefault="00D1719A" w:rsidP="00915E22">
      <w:pPr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</w:p>
    <w:sectPr w:rsidR="00D1719A" w:rsidRPr="004C4E57" w:rsidSect="00AC0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671B51"/>
    <w:multiLevelType w:val="hybridMultilevel"/>
    <w:tmpl w:val="8E1A1D6C"/>
    <w:lvl w:ilvl="0" w:tplc="A394D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FFE2E73"/>
    <w:multiLevelType w:val="hybridMultilevel"/>
    <w:tmpl w:val="9A9CC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459AA"/>
    <w:rsid w:val="000047D6"/>
    <w:rsid w:val="00022A38"/>
    <w:rsid w:val="00040569"/>
    <w:rsid w:val="00050BA1"/>
    <w:rsid w:val="000547FE"/>
    <w:rsid w:val="00087BD8"/>
    <w:rsid w:val="000A3471"/>
    <w:rsid w:val="000A6F75"/>
    <w:rsid w:val="000B423A"/>
    <w:rsid w:val="000D7B9A"/>
    <w:rsid w:val="001129BE"/>
    <w:rsid w:val="001225CA"/>
    <w:rsid w:val="00124B53"/>
    <w:rsid w:val="00134797"/>
    <w:rsid w:val="0019311F"/>
    <w:rsid w:val="0019638D"/>
    <w:rsid w:val="001F5B1D"/>
    <w:rsid w:val="00200CBC"/>
    <w:rsid w:val="00206FD4"/>
    <w:rsid w:val="002658BB"/>
    <w:rsid w:val="002A3566"/>
    <w:rsid w:val="002C5935"/>
    <w:rsid w:val="002D4FB5"/>
    <w:rsid w:val="002D634C"/>
    <w:rsid w:val="002D6850"/>
    <w:rsid w:val="00333705"/>
    <w:rsid w:val="0035511F"/>
    <w:rsid w:val="00356B3F"/>
    <w:rsid w:val="00366F38"/>
    <w:rsid w:val="003E51E7"/>
    <w:rsid w:val="003E57DF"/>
    <w:rsid w:val="00424F44"/>
    <w:rsid w:val="004604B8"/>
    <w:rsid w:val="00491811"/>
    <w:rsid w:val="004A2E2F"/>
    <w:rsid w:val="004B29CE"/>
    <w:rsid w:val="004B3C52"/>
    <w:rsid w:val="004C4E57"/>
    <w:rsid w:val="004C6A04"/>
    <w:rsid w:val="004D6B3C"/>
    <w:rsid w:val="004F3307"/>
    <w:rsid w:val="00501F66"/>
    <w:rsid w:val="00513454"/>
    <w:rsid w:val="005323FF"/>
    <w:rsid w:val="0053618D"/>
    <w:rsid w:val="0055433E"/>
    <w:rsid w:val="00576280"/>
    <w:rsid w:val="00593F60"/>
    <w:rsid w:val="005C1307"/>
    <w:rsid w:val="005D2D59"/>
    <w:rsid w:val="005D601D"/>
    <w:rsid w:val="00617CDD"/>
    <w:rsid w:val="006200C4"/>
    <w:rsid w:val="006444C8"/>
    <w:rsid w:val="00656B1F"/>
    <w:rsid w:val="006718B1"/>
    <w:rsid w:val="00693961"/>
    <w:rsid w:val="006A6F73"/>
    <w:rsid w:val="006B4CB5"/>
    <w:rsid w:val="006B55D6"/>
    <w:rsid w:val="006B7FBA"/>
    <w:rsid w:val="00710B7F"/>
    <w:rsid w:val="007175E1"/>
    <w:rsid w:val="0074087D"/>
    <w:rsid w:val="00771D50"/>
    <w:rsid w:val="007A0D7D"/>
    <w:rsid w:val="007A4D6E"/>
    <w:rsid w:val="007C11DF"/>
    <w:rsid w:val="007C3EBC"/>
    <w:rsid w:val="007D0F2E"/>
    <w:rsid w:val="007D5162"/>
    <w:rsid w:val="008307C5"/>
    <w:rsid w:val="00874BE1"/>
    <w:rsid w:val="00877277"/>
    <w:rsid w:val="00896E89"/>
    <w:rsid w:val="008A5EE0"/>
    <w:rsid w:val="008A78ED"/>
    <w:rsid w:val="008B681D"/>
    <w:rsid w:val="00913102"/>
    <w:rsid w:val="00915E22"/>
    <w:rsid w:val="00946E0A"/>
    <w:rsid w:val="00947821"/>
    <w:rsid w:val="009A4A8A"/>
    <w:rsid w:val="009B7318"/>
    <w:rsid w:val="009F53FD"/>
    <w:rsid w:val="009F6F26"/>
    <w:rsid w:val="00A25266"/>
    <w:rsid w:val="00A3275A"/>
    <w:rsid w:val="00A40C2E"/>
    <w:rsid w:val="00A63382"/>
    <w:rsid w:val="00AA7B80"/>
    <w:rsid w:val="00AC035C"/>
    <w:rsid w:val="00B149AC"/>
    <w:rsid w:val="00BC07DB"/>
    <w:rsid w:val="00BF10F0"/>
    <w:rsid w:val="00C00D99"/>
    <w:rsid w:val="00C03760"/>
    <w:rsid w:val="00C045C8"/>
    <w:rsid w:val="00C34AEE"/>
    <w:rsid w:val="00C50A58"/>
    <w:rsid w:val="00C91D53"/>
    <w:rsid w:val="00CD27EA"/>
    <w:rsid w:val="00CF7DFA"/>
    <w:rsid w:val="00D1719A"/>
    <w:rsid w:val="00D3383E"/>
    <w:rsid w:val="00D33F18"/>
    <w:rsid w:val="00D35E16"/>
    <w:rsid w:val="00D461F4"/>
    <w:rsid w:val="00D520C1"/>
    <w:rsid w:val="00D5407A"/>
    <w:rsid w:val="00D75CB4"/>
    <w:rsid w:val="00D77B48"/>
    <w:rsid w:val="00D8160E"/>
    <w:rsid w:val="00D82E90"/>
    <w:rsid w:val="00D864A4"/>
    <w:rsid w:val="00DC7021"/>
    <w:rsid w:val="00E25F30"/>
    <w:rsid w:val="00E459AA"/>
    <w:rsid w:val="00E476FC"/>
    <w:rsid w:val="00E72D2E"/>
    <w:rsid w:val="00E75ADF"/>
    <w:rsid w:val="00EA74B7"/>
    <w:rsid w:val="00EB2E21"/>
    <w:rsid w:val="00EB7276"/>
    <w:rsid w:val="00ED3F65"/>
    <w:rsid w:val="00F06206"/>
    <w:rsid w:val="00F32BA7"/>
    <w:rsid w:val="00F56276"/>
    <w:rsid w:val="00F74FE8"/>
    <w:rsid w:val="00F8066B"/>
    <w:rsid w:val="00F935B9"/>
    <w:rsid w:val="00F96AA8"/>
    <w:rsid w:val="00FB5EE9"/>
    <w:rsid w:val="00FC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0B934B-D1CC-4C34-8171-C956E4194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9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5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E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7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5164A-E464-4CD1-BB5D-988B9A98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</dc:creator>
  <cp:lastModifiedBy>Даша</cp:lastModifiedBy>
  <cp:revision>14</cp:revision>
  <cp:lastPrinted>2019-08-08T12:00:00Z</cp:lastPrinted>
  <dcterms:created xsi:type="dcterms:W3CDTF">2019-02-08T11:31:00Z</dcterms:created>
  <dcterms:modified xsi:type="dcterms:W3CDTF">2019-09-05T10:27:00Z</dcterms:modified>
</cp:coreProperties>
</file>